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崛起与现代化进程跟踪研究：江西社会发展30年专题</w:t>
      </w:r>
    </w:p>
    <w:p>
      <w:r>
        <w:t>作者：曹元坤，朱丽萌主编</w:t>
      </w:r>
    </w:p>
    <w:p>
      <w:r>
        <w:t>出版社：南昌：江西人民出版社</w:t>
      </w:r>
    </w:p>
    <w:p>
      <w:r>
        <w:t>出版日期：2009.08</w:t>
      </w:r>
    </w:p>
    <w:p>
      <w:r>
        <w:t>总页数：334</w:t>
      </w:r>
    </w:p>
    <w:p>
      <w:r>
        <w:t>更多请访问教客网: www.jiaokey.com</w:t>
      </w:r>
    </w:p>
    <w:p>
      <w:r>
        <w:t>江西崛起与现代化进程跟踪研究：江西社会发展30年专题 评论地址：https://www.jiaokey.com/book/detail/123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